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1A" w:rsidRPr="00264D1A" w:rsidRDefault="00264D1A" w:rsidP="00F262F1">
      <w:pPr>
        <w:pStyle w:val="Default"/>
        <w:rPr>
          <w:b/>
          <w:bCs/>
          <w:color w:val="C00000"/>
          <w:sz w:val="32"/>
          <w:szCs w:val="32"/>
        </w:rPr>
      </w:pPr>
      <w:r w:rsidRPr="00264D1A">
        <w:rPr>
          <w:b/>
          <w:bCs/>
          <w:color w:val="C00000"/>
          <w:sz w:val="32"/>
          <w:szCs w:val="32"/>
        </w:rPr>
        <w:t>Заведующий</w:t>
      </w:r>
      <w:r w:rsidR="00F262F1">
        <w:rPr>
          <w:b/>
          <w:bCs/>
          <w:color w:val="C00000"/>
          <w:sz w:val="32"/>
          <w:szCs w:val="32"/>
        </w:rPr>
        <w:t>:</w:t>
      </w:r>
      <w:r w:rsidR="00185B60">
        <w:rPr>
          <w:b/>
          <w:bCs/>
          <w:color w:val="C00000"/>
          <w:sz w:val="32"/>
          <w:szCs w:val="32"/>
        </w:rPr>
        <w:t xml:space="preserve"> </w:t>
      </w:r>
      <w:r w:rsidR="00F262F1">
        <w:rPr>
          <w:b/>
          <w:bCs/>
          <w:color w:val="C00000"/>
          <w:sz w:val="32"/>
          <w:szCs w:val="32"/>
        </w:rPr>
        <w:t xml:space="preserve"> </w:t>
      </w:r>
    </w:p>
    <w:p w:rsidR="00264D1A" w:rsidRPr="00C71B2D" w:rsidRDefault="00185B60" w:rsidP="00F262F1">
      <w:pPr>
        <w:pStyle w:val="Default"/>
        <w:rPr>
          <w:b/>
          <w:bCs/>
          <w:color w:val="002060"/>
          <w:sz w:val="32"/>
          <w:szCs w:val="32"/>
        </w:rPr>
      </w:pPr>
      <w:r w:rsidRPr="00C71B2D">
        <w:rPr>
          <w:b/>
          <w:bCs/>
          <w:color w:val="002060"/>
          <w:sz w:val="32"/>
          <w:szCs w:val="32"/>
        </w:rPr>
        <w:t>Анастасия Сергеевна Белова</w:t>
      </w:r>
    </w:p>
    <w:p w:rsidR="00B86CE2" w:rsidRPr="00C71B2D" w:rsidRDefault="00B86CE2" w:rsidP="00F262F1">
      <w:pPr>
        <w:pStyle w:val="Default"/>
        <w:rPr>
          <w:b/>
          <w:bCs/>
          <w:color w:val="002060"/>
          <w:sz w:val="32"/>
          <w:szCs w:val="32"/>
        </w:rPr>
      </w:pPr>
    </w:p>
    <w:p w:rsidR="006D2CA6" w:rsidRDefault="00B86CE2" w:rsidP="00F262F1">
      <w:pPr>
        <w:pStyle w:val="Default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Старший воспитатель</w:t>
      </w:r>
      <w:r w:rsidR="00F262F1">
        <w:rPr>
          <w:b/>
          <w:bCs/>
          <w:color w:val="C00000"/>
          <w:sz w:val="32"/>
          <w:szCs w:val="32"/>
        </w:rPr>
        <w:t>:</w:t>
      </w:r>
    </w:p>
    <w:p w:rsidR="00B86CE2" w:rsidRPr="00C71B2D" w:rsidRDefault="00B86CE2" w:rsidP="00F262F1">
      <w:pPr>
        <w:pStyle w:val="Default"/>
        <w:rPr>
          <w:b/>
          <w:bCs/>
          <w:color w:val="002060"/>
          <w:sz w:val="32"/>
          <w:szCs w:val="32"/>
        </w:rPr>
      </w:pPr>
      <w:r w:rsidRPr="00C71B2D">
        <w:rPr>
          <w:b/>
          <w:bCs/>
          <w:color w:val="002060"/>
          <w:sz w:val="32"/>
          <w:szCs w:val="32"/>
        </w:rPr>
        <w:t>Наталия Викторовна Калиниченко</w:t>
      </w:r>
    </w:p>
    <w:p w:rsidR="00B86CE2" w:rsidRDefault="00B86CE2" w:rsidP="00F262F1">
      <w:pPr>
        <w:pStyle w:val="Default"/>
        <w:rPr>
          <w:b/>
          <w:bCs/>
          <w:color w:val="00B050"/>
          <w:sz w:val="32"/>
          <w:szCs w:val="32"/>
        </w:rPr>
      </w:pPr>
    </w:p>
    <w:p w:rsidR="00B86CE2" w:rsidRPr="00B86CE2" w:rsidRDefault="00B86CE2" w:rsidP="00F262F1">
      <w:pPr>
        <w:pStyle w:val="Default"/>
        <w:rPr>
          <w:b/>
          <w:bCs/>
          <w:color w:val="C00000"/>
          <w:sz w:val="32"/>
          <w:szCs w:val="32"/>
        </w:rPr>
      </w:pPr>
      <w:r w:rsidRPr="00B86CE2">
        <w:rPr>
          <w:b/>
          <w:bCs/>
          <w:color w:val="C00000"/>
          <w:sz w:val="32"/>
          <w:szCs w:val="32"/>
        </w:rPr>
        <w:t>Старшая медицинская сестра</w:t>
      </w:r>
      <w:r w:rsidR="00F262F1">
        <w:rPr>
          <w:b/>
          <w:bCs/>
          <w:color w:val="C00000"/>
          <w:sz w:val="32"/>
          <w:szCs w:val="32"/>
        </w:rPr>
        <w:t>:</w:t>
      </w:r>
    </w:p>
    <w:p w:rsidR="00B86CE2" w:rsidRPr="00C71B2D" w:rsidRDefault="00B86CE2" w:rsidP="00F262F1">
      <w:pPr>
        <w:pStyle w:val="Default"/>
        <w:rPr>
          <w:b/>
          <w:bCs/>
          <w:color w:val="002060"/>
          <w:sz w:val="32"/>
          <w:szCs w:val="32"/>
        </w:rPr>
      </w:pPr>
      <w:r w:rsidRPr="00C71B2D">
        <w:rPr>
          <w:b/>
          <w:bCs/>
          <w:color w:val="002060"/>
          <w:sz w:val="32"/>
          <w:szCs w:val="32"/>
        </w:rPr>
        <w:t>Ольга Сергеевна Петрова</w:t>
      </w:r>
    </w:p>
    <w:p w:rsidR="00B86CE2" w:rsidRPr="00B86CE2" w:rsidRDefault="00B86CE2" w:rsidP="00F262F1">
      <w:pPr>
        <w:pStyle w:val="Default"/>
        <w:rPr>
          <w:b/>
          <w:bCs/>
          <w:color w:val="00B050"/>
          <w:sz w:val="32"/>
          <w:szCs w:val="32"/>
        </w:rPr>
      </w:pPr>
    </w:p>
    <w:p w:rsidR="00F262F1" w:rsidRDefault="00B86CE2" w:rsidP="00F262F1">
      <w:pPr>
        <w:spacing w:after="0" w:line="240" w:lineRule="auto"/>
        <w:rPr>
          <w:rFonts w:ascii="Times New Roman" w:hAnsi="Times New Roman" w:cs="Times New Roman"/>
          <w:b/>
          <w:color w:val="0F049A"/>
          <w:sz w:val="28"/>
          <w:szCs w:val="28"/>
        </w:rPr>
      </w:pPr>
      <w:r w:rsidRPr="00B86CE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A22EE" w:rsidRPr="00B86CE2">
        <w:rPr>
          <w:rFonts w:ascii="Times New Roman" w:hAnsi="Times New Roman" w:cs="Times New Roman"/>
          <w:b/>
          <w:color w:val="C00000"/>
          <w:sz w:val="28"/>
          <w:szCs w:val="28"/>
        </w:rPr>
        <w:t>Воспитатели</w:t>
      </w:r>
      <w:r w:rsidR="00F262F1">
        <w:rPr>
          <w:rFonts w:ascii="Times New Roman" w:hAnsi="Times New Roman" w:cs="Times New Roman"/>
          <w:b/>
          <w:color w:val="0F049A"/>
          <w:sz w:val="28"/>
          <w:szCs w:val="28"/>
        </w:rPr>
        <w:t>:</w:t>
      </w:r>
    </w:p>
    <w:p w:rsidR="00B86CE2" w:rsidRPr="00F262F1" w:rsidRDefault="00B86CE2" w:rsidP="00F262F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62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олина Михайловна </w:t>
      </w:r>
      <w:proofErr w:type="spellStart"/>
      <w:r w:rsidRPr="00F262F1">
        <w:rPr>
          <w:rFonts w:ascii="Times New Roman" w:hAnsi="Times New Roman" w:cs="Times New Roman"/>
          <w:b/>
          <w:color w:val="002060"/>
          <w:sz w:val="32"/>
          <w:szCs w:val="32"/>
        </w:rPr>
        <w:t>Голубева</w:t>
      </w:r>
      <w:proofErr w:type="spellEnd"/>
      <w:r w:rsidRPr="00F262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и </w:t>
      </w:r>
    </w:p>
    <w:p w:rsidR="00FA22EE" w:rsidRPr="00F262F1" w:rsidRDefault="00B86CE2" w:rsidP="00F262F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62F1">
        <w:rPr>
          <w:rFonts w:ascii="Times New Roman" w:hAnsi="Times New Roman" w:cs="Times New Roman"/>
          <w:b/>
          <w:color w:val="002060"/>
          <w:sz w:val="32"/>
          <w:szCs w:val="32"/>
        </w:rPr>
        <w:t>Галина Валентиновна Соловьева</w:t>
      </w:r>
    </w:p>
    <w:p w:rsidR="006D2CA6" w:rsidRDefault="00B86CE2" w:rsidP="00F262F1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</w:t>
      </w:r>
    </w:p>
    <w:p w:rsidR="00B86CE2" w:rsidRDefault="00B86CE2" w:rsidP="00F262F1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B86CE2" w:rsidRDefault="00B86CE2" w:rsidP="00F262F1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drawing>
          <wp:inline distT="0" distB="0" distL="0" distR="0">
            <wp:extent cx="3048000" cy="2362200"/>
            <wp:effectExtent l="19050" t="0" r="0" b="0"/>
            <wp:docPr id="3" name="Рисунок 3" descr="C:\Users\User\Desktop\все фото дс\фото РППС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фото дс\фото РППС\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15" cy="236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CE2" w:rsidRDefault="00B86CE2" w:rsidP="00B86CE2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B86CE2" w:rsidRDefault="00B86CE2" w:rsidP="00B86CE2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B86CE2" w:rsidRPr="00264D1A" w:rsidRDefault="00B86CE2" w:rsidP="00B86CE2">
      <w:pPr>
        <w:spacing w:after="0" w:line="240" w:lineRule="auto"/>
        <w:jc w:val="center"/>
        <w:rPr>
          <w:rFonts w:ascii="Times New Roman" w:hAnsi="Times New Roman" w:cs="Times New Roman"/>
          <w:b/>
          <w:color w:val="CC00CC"/>
          <w:sz w:val="28"/>
          <w:szCs w:val="28"/>
        </w:rPr>
      </w:pPr>
    </w:p>
    <w:p w:rsidR="001A48BB" w:rsidRDefault="00E84802" w:rsidP="00FB6E12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w:lastRenderedPageBreak/>
        <w:drawing>
          <wp:inline distT="0" distB="0" distL="0" distR="0">
            <wp:extent cx="2314575" cy="2162175"/>
            <wp:effectExtent l="0" t="0" r="0" b="0"/>
            <wp:docPr id="1" name="Рисунок 1" descr="C:\Users\User\Desktop\методист\фото детского сада\y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одист\фото детского сада\yemble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10" cy="216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62F" w:rsidRPr="0082622B" w:rsidRDefault="00FB6E12" w:rsidP="008262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622B">
        <w:rPr>
          <w:rFonts w:ascii="Times New Roman" w:hAnsi="Times New Roman" w:cs="Times New Roman"/>
          <w:b/>
          <w:color w:val="C00000"/>
          <w:sz w:val="28"/>
          <w:szCs w:val="28"/>
        </w:rPr>
        <w:t>Наш адрес</w:t>
      </w:r>
    </w:p>
    <w:p w:rsidR="00E3362F" w:rsidRPr="00F262F1" w:rsidRDefault="00C12308" w:rsidP="008262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152916</w:t>
      </w:r>
    </w:p>
    <w:p w:rsidR="00E3362F" w:rsidRPr="00F262F1" w:rsidRDefault="00C12308" w:rsidP="008262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Ярославская</w:t>
      </w:r>
      <w:r w:rsidR="00E3362F" w:rsidRPr="00F262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ласть</w:t>
      </w:r>
    </w:p>
    <w:p w:rsidR="00E3362F" w:rsidRPr="00F262F1" w:rsidRDefault="00C12308" w:rsidP="008262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г. Рыбинск</w:t>
      </w:r>
    </w:p>
    <w:p w:rsidR="00E3362F" w:rsidRPr="00F262F1" w:rsidRDefault="00E3362F" w:rsidP="008262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л. </w:t>
      </w:r>
      <w:r w:rsidR="00C12308" w:rsidRPr="00F262F1">
        <w:rPr>
          <w:rFonts w:ascii="Times New Roman" w:hAnsi="Times New Roman" w:cs="Times New Roman"/>
          <w:b/>
          <w:color w:val="002060"/>
          <w:sz w:val="28"/>
          <w:szCs w:val="28"/>
        </w:rPr>
        <w:t>Севастопольская, д. 13</w:t>
      </w:r>
    </w:p>
    <w:p w:rsidR="00E3362F" w:rsidRPr="0082622B" w:rsidRDefault="00E3362F" w:rsidP="0082622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82622B">
        <w:rPr>
          <w:rFonts w:ascii="Times New Roman" w:hAnsi="Times New Roman" w:cs="Times New Roman"/>
          <w:b/>
          <w:color w:val="C00000"/>
          <w:sz w:val="28"/>
          <w:szCs w:val="28"/>
        </w:rPr>
        <w:t>Тел.</w:t>
      </w: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8 (</w:t>
      </w:r>
      <w:r w:rsidR="00C12308" w:rsidRPr="00F262F1">
        <w:rPr>
          <w:rFonts w:ascii="Times New Roman" w:hAnsi="Times New Roman" w:cs="Times New Roman"/>
          <w:b/>
          <w:color w:val="002060"/>
          <w:sz w:val="28"/>
          <w:szCs w:val="28"/>
        </w:rPr>
        <w:t>4855)200-157</w:t>
      </w:r>
    </w:p>
    <w:p w:rsidR="00F262F1" w:rsidRDefault="00E3362F" w:rsidP="00F262F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u w:val="single"/>
        </w:rPr>
      </w:pPr>
      <w:r w:rsidRPr="0082622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айт: </w:t>
      </w:r>
      <w:r w:rsidR="00C12308">
        <w:rPr>
          <w:rFonts w:ascii="Times New Roman" w:hAnsi="Times New Roman" w:cs="Times New Roman"/>
          <w:b/>
          <w:color w:val="180BBD"/>
          <w:sz w:val="28"/>
          <w:szCs w:val="28"/>
          <w:u w:val="single"/>
        </w:rPr>
        <w:t xml:space="preserve"> </w:t>
      </w:r>
      <w:r w:rsidR="00F262F1">
        <w:rPr>
          <w:rFonts w:ascii="Times New Roman" w:hAnsi="Times New Roman" w:cs="Times New Roman"/>
          <w:b/>
          <w:color w:val="180BBD"/>
          <w:sz w:val="28"/>
          <w:szCs w:val="28"/>
          <w:u w:val="single"/>
        </w:rPr>
        <w:t xml:space="preserve"> </w:t>
      </w:r>
      <w:r w:rsidR="00F262F1" w:rsidRPr="00185B60">
        <w:rPr>
          <w:rFonts w:ascii="Times New Roman" w:hAnsi="Times New Roman" w:cs="Times New Roman"/>
          <w:b/>
          <w:color w:val="C00000"/>
          <w:sz w:val="28"/>
          <w:szCs w:val="28"/>
        </w:rPr>
        <w:t>http://dou85.rybadm.ru</w:t>
      </w:r>
      <w:hyperlink r:id="rId8" w:history="1"/>
      <w:r w:rsidR="00F262F1">
        <w:t xml:space="preserve"> </w:t>
      </w:r>
    </w:p>
    <w:p w:rsidR="00185B60" w:rsidRDefault="00E3362F" w:rsidP="008262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622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дрес электронной почты </w:t>
      </w:r>
      <w:r w:rsidR="00185B6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– </w:t>
      </w:r>
      <w:r w:rsidR="00F262F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dou85</w:t>
      </w:r>
      <w:r w:rsidR="00F262F1" w:rsidRPr="00F262F1">
        <w:rPr>
          <w:rFonts w:ascii="Times New Roman" w:hAnsi="Times New Roman" w:cs="Times New Roman"/>
          <w:b/>
          <w:color w:val="C00000"/>
          <w:sz w:val="28"/>
          <w:szCs w:val="28"/>
        </w:rPr>
        <w:t>@</w:t>
      </w:r>
      <w:r w:rsidR="00F262F1" w:rsidRPr="00185B60">
        <w:rPr>
          <w:rFonts w:ascii="Times New Roman" w:hAnsi="Times New Roman" w:cs="Times New Roman"/>
          <w:b/>
          <w:color w:val="C00000"/>
          <w:sz w:val="28"/>
          <w:szCs w:val="28"/>
        </w:rPr>
        <w:t>rybadm.ru</w:t>
      </w:r>
    </w:p>
    <w:p w:rsidR="0082622B" w:rsidRPr="00FB6E12" w:rsidRDefault="0082622B" w:rsidP="0082622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</w:pPr>
    </w:p>
    <w:p w:rsidR="0082622B" w:rsidRPr="00F262F1" w:rsidRDefault="0082622B" w:rsidP="008262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82622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Режим работы </w:t>
      </w:r>
      <w:r w:rsidR="00185B6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етского сада</w:t>
      </w:r>
      <w:r w:rsidRPr="0082622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№ </w:t>
      </w:r>
      <w:r w:rsidR="00185B6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8</w:t>
      </w:r>
      <w:r w:rsidRPr="0082622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5 </w:t>
      </w:r>
      <w:r w:rsidR="00185B60">
        <w:rPr>
          <w:rFonts w:ascii="Times New Roman" w:eastAsia="Times New Roman" w:hAnsi="Times New Roman" w:cs="Times New Roman"/>
          <w:b/>
          <w:bCs/>
          <w:color w:val="0F049A"/>
          <w:sz w:val="28"/>
          <w:szCs w:val="28"/>
          <w:lang w:eastAsia="ru-RU"/>
        </w:rPr>
        <w:t xml:space="preserve"> </w:t>
      </w:r>
      <w:r w:rsidRPr="0082622B">
        <w:rPr>
          <w:rFonts w:ascii="Times New Roman" w:eastAsia="Times New Roman" w:hAnsi="Times New Roman" w:cs="Times New Roman"/>
          <w:b/>
          <w:bCs/>
          <w:color w:val="0F049A"/>
          <w:sz w:val="28"/>
          <w:szCs w:val="28"/>
          <w:lang w:eastAsia="ru-RU"/>
        </w:rPr>
        <w:t xml:space="preserve"> </w:t>
      </w:r>
      <w:r w:rsidRPr="00F262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существляется по пятидневной рабочей неделе.</w:t>
      </w:r>
    </w:p>
    <w:p w:rsidR="0082622B" w:rsidRPr="00F262F1" w:rsidRDefault="00185B60" w:rsidP="008262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F262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82622B" w:rsidRPr="00F262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82622B" w:rsidRPr="00F262F1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 xml:space="preserve">- </w:t>
      </w:r>
      <w:r w:rsidR="000F284E" w:rsidRPr="00F262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07:</w:t>
      </w:r>
      <w:bookmarkStart w:id="0" w:name="_GoBack"/>
      <w:bookmarkEnd w:id="0"/>
      <w:r w:rsidRPr="00F262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00</w:t>
      </w:r>
      <w:r w:rsidR="0082622B" w:rsidRPr="00F262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- </w:t>
      </w:r>
      <w:r w:rsidRPr="00F262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19:00</w:t>
      </w:r>
    </w:p>
    <w:p w:rsidR="0082622B" w:rsidRPr="00F262F1" w:rsidRDefault="0082622B" w:rsidP="00826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</w:pPr>
    </w:p>
    <w:p w:rsidR="00C71B2D" w:rsidRPr="00F262F1" w:rsidRDefault="00C71B2D" w:rsidP="00826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48"/>
          <w:lang w:eastAsia="ru-RU"/>
        </w:rPr>
      </w:pPr>
      <w:r w:rsidRPr="00F262F1"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48"/>
          <w:lang w:eastAsia="ru-RU"/>
        </w:rPr>
        <w:t>«Ждем Вас</w:t>
      </w:r>
      <w:r w:rsidR="008B14FA"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48"/>
          <w:lang w:eastAsia="ru-RU"/>
        </w:rPr>
        <w:t>,</w:t>
      </w:r>
      <w:r w:rsidRPr="00F262F1"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48"/>
          <w:lang w:eastAsia="ru-RU"/>
        </w:rPr>
        <w:t xml:space="preserve"> в нашем</w:t>
      </w:r>
    </w:p>
    <w:p w:rsidR="00185B60" w:rsidRPr="00F262F1" w:rsidRDefault="00C71B2D" w:rsidP="00826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48"/>
          <w:lang w:eastAsia="ru-RU"/>
        </w:rPr>
      </w:pPr>
      <w:r w:rsidRPr="00F262F1"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48"/>
          <w:lang w:eastAsia="ru-RU"/>
        </w:rPr>
        <w:t xml:space="preserve"> </w:t>
      </w:r>
      <w:proofErr w:type="gramStart"/>
      <w:r w:rsidRPr="00F262F1"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48"/>
          <w:lang w:eastAsia="ru-RU"/>
        </w:rPr>
        <w:t>детском саду!»</w:t>
      </w:r>
      <w:proofErr w:type="gramEnd"/>
    </w:p>
    <w:p w:rsidR="0016645F" w:rsidRPr="00972839" w:rsidRDefault="003D35CD" w:rsidP="008262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Муниципальное дошкольное образовательное учреждение детский сад</w:t>
      </w:r>
      <w:r w:rsidR="002E74B1" w:rsidRPr="0097283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№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8</w:t>
      </w:r>
      <w:r w:rsidR="002E74B1" w:rsidRPr="0097283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5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2E74B1" w:rsidRPr="00972839" w:rsidRDefault="003D35CD" w:rsidP="008262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г. Рыбинск</w:t>
      </w:r>
    </w:p>
    <w:p w:rsidR="00EF4143" w:rsidRDefault="00EF4143" w:rsidP="0082622B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6D2CA6" w:rsidRPr="006D2CA6" w:rsidRDefault="002D3AC0" w:rsidP="0082622B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w:drawing>
          <wp:inline distT="0" distB="0" distL="0" distR="0">
            <wp:extent cx="3150235" cy="2361867"/>
            <wp:effectExtent l="19050" t="0" r="0" b="0"/>
            <wp:docPr id="2" name="Рисунок 2" descr="C:\Users\User\Desktop\методист\конкурсы 2018-2019\цветник 2018\ОГОРОД 2018\P11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тодист\конкурсы 2018-2019\цветник 2018\ОГОРОД 2018\P1170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F1" w:rsidRDefault="00F262F1" w:rsidP="0082622B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362F" w:rsidRPr="00E3362F" w:rsidRDefault="00E3362F" w:rsidP="0082622B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362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иссия </w:t>
      </w:r>
      <w:r w:rsidR="003D35CD">
        <w:rPr>
          <w:rFonts w:ascii="Times New Roman" w:hAnsi="Times New Roman" w:cs="Times New Roman"/>
          <w:b/>
          <w:color w:val="C00000"/>
          <w:sz w:val="28"/>
          <w:szCs w:val="28"/>
        </w:rPr>
        <w:t>детского сада № 85</w:t>
      </w:r>
    </w:p>
    <w:p w:rsidR="00EF4143" w:rsidRDefault="00EF4143" w:rsidP="0082622B">
      <w:pPr>
        <w:pStyle w:val="a5"/>
        <w:jc w:val="center"/>
        <w:rPr>
          <w:b/>
          <w:color w:val="FF00FF"/>
          <w:sz w:val="28"/>
          <w:szCs w:val="28"/>
        </w:rPr>
      </w:pPr>
    </w:p>
    <w:p w:rsidR="00E3362F" w:rsidRPr="00F262F1" w:rsidRDefault="00E3362F" w:rsidP="0082622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Полноценное всестороннее развитие личности ребенка</w:t>
      </w:r>
    </w:p>
    <w:p w:rsidR="00EF4143" w:rsidRPr="00F262F1" w:rsidRDefault="00E3362F" w:rsidP="00E3362F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риентированное на изменение </w:t>
      </w:r>
      <w:proofErr w:type="spellStart"/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социокультурной</w:t>
      </w:r>
      <w:proofErr w:type="spellEnd"/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реды</w:t>
      </w:r>
      <w:proofErr w:type="gramEnd"/>
    </w:p>
    <w:p w:rsidR="00E3362F" w:rsidRPr="00F262F1" w:rsidRDefault="00E3362F" w:rsidP="00E3362F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3362F" w:rsidRPr="00E3362F" w:rsidRDefault="00E3362F" w:rsidP="00E3362F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362F">
        <w:rPr>
          <w:rFonts w:ascii="Times New Roman" w:hAnsi="Times New Roman" w:cs="Times New Roman"/>
          <w:b/>
          <w:color w:val="C00000"/>
          <w:sz w:val="28"/>
          <w:szCs w:val="28"/>
        </w:rPr>
        <w:t>Наш Девиз:</w:t>
      </w:r>
    </w:p>
    <w:p w:rsidR="00E3362F" w:rsidRPr="00F262F1" w:rsidRDefault="00E3362F" w:rsidP="00E3362F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«Принимаем с любовью-</w:t>
      </w:r>
    </w:p>
    <w:p w:rsidR="00E3362F" w:rsidRPr="00F262F1" w:rsidRDefault="00E3362F" w:rsidP="00E3362F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Выпускаем с гордостью»</w:t>
      </w:r>
    </w:p>
    <w:p w:rsidR="00E3362F" w:rsidRPr="00E3362F" w:rsidRDefault="00E3362F" w:rsidP="00E3362F">
      <w:pPr>
        <w:pStyle w:val="a5"/>
        <w:jc w:val="center"/>
        <w:rPr>
          <w:rFonts w:ascii="Times New Roman" w:hAnsi="Times New Roman" w:cs="Times New Roman"/>
        </w:rPr>
      </w:pPr>
    </w:p>
    <w:p w:rsidR="00E3362F" w:rsidRDefault="0082622B" w:rsidP="00EF4143">
      <w:pPr>
        <w:pStyle w:val="a5"/>
        <w:jc w:val="center"/>
      </w:pPr>
      <w:r>
        <w:rPr>
          <w:noProof/>
        </w:rPr>
        <w:drawing>
          <wp:inline distT="0" distB="0" distL="0" distR="0">
            <wp:extent cx="504825" cy="504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62F" w:rsidRDefault="00E3362F" w:rsidP="00EF4143">
      <w:pPr>
        <w:pStyle w:val="a5"/>
        <w:jc w:val="center"/>
      </w:pPr>
    </w:p>
    <w:p w:rsidR="0082622B" w:rsidRPr="0082622B" w:rsidRDefault="0082622B" w:rsidP="0082622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2622B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Ведущие цели </w:t>
      </w:r>
      <w:r w:rsidR="008B14F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сновной </w:t>
      </w:r>
      <w:r w:rsidRPr="0082622B">
        <w:rPr>
          <w:rFonts w:ascii="Times New Roman" w:hAnsi="Times New Roman" w:cs="Times New Roman"/>
          <w:b/>
          <w:color w:val="C00000"/>
          <w:sz w:val="32"/>
          <w:szCs w:val="32"/>
        </w:rPr>
        <w:t>об</w:t>
      </w:r>
      <w:r w:rsidR="008B14F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щеобразовательной </w:t>
      </w:r>
      <w:r w:rsidRPr="0082622B">
        <w:rPr>
          <w:rFonts w:ascii="Times New Roman" w:hAnsi="Times New Roman" w:cs="Times New Roman"/>
          <w:b/>
          <w:color w:val="C00000"/>
          <w:sz w:val="32"/>
          <w:szCs w:val="32"/>
        </w:rPr>
        <w:t>программы:</w:t>
      </w:r>
    </w:p>
    <w:p w:rsidR="0082622B" w:rsidRPr="00F262F1" w:rsidRDefault="0082622B" w:rsidP="0082622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1) повышение социального статуса дошкольного образования;</w:t>
      </w:r>
    </w:p>
    <w:p w:rsidR="0082622B" w:rsidRPr="00F262F1" w:rsidRDefault="0082622B" w:rsidP="0082622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2) обеспечение государством равенства возможностей для каждого ребёнка в получении качественного дошкольного образования;</w:t>
      </w:r>
    </w:p>
    <w:p w:rsidR="0082622B" w:rsidRPr="00F262F1" w:rsidRDefault="0082622B" w:rsidP="0082622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2622B" w:rsidRPr="00F262F1" w:rsidRDefault="0082622B" w:rsidP="0082622B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4) сохранение единства образовательного пространства Российской Федерации относительно уровня дошкольного образования</w:t>
      </w:r>
      <w:r w:rsidRPr="00F262F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2622B" w:rsidRPr="00F262F1" w:rsidRDefault="0082622B" w:rsidP="0082622B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C6CE4" w:rsidRDefault="00B86CE2" w:rsidP="0082622B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82622B" w:rsidRPr="0082622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Язык, на котором осуществляется обучение </w:t>
      </w:r>
      <w:r w:rsidR="0082622B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82622B" w:rsidRPr="0082622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усский</w:t>
      </w:r>
    </w:p>
    <w:p w:rsidR="008B14FA" w:rsidRDefault="008B14FA" w:rsidP="0082622B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86CE2" w:rsidRDefault="00B86CE2" w:rsidP="0082622B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2771775" cy="2228850"/>
            <wp:effectExtent l="19050" t="0" r="9525" b="0"/>
            <wp:docPr id="5" name="Рисунок 4" descr="C:\Users\User\Desktop\методист\конкурсы 2018-2019\цветник 2018\tuA2BaQ2W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тодист\конкурсы 2018-2019\цветник 2018\tuA2BaQ2WV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92" cy="222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CE2" w:rsidRDefault="00B86CE2" w:rsidP="0082622B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55CA3" w:rsidRPr="00F262F1" w:rsidRDefault="0082622B" w:rsidP="0082622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F262F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Дополнительные платные обр</w:t>
      </w:r>
      <w:r w:rsidR="00AB4810" w:rsidRPr="00F262F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азовательные услуги </w:t>
      </w:r>
      <w:proofErr w:type="gramStart"/>
      <w:r w:rsidR="00690EC1" w:rsidRPr="00F262F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детского</w:t>
      </w:r>
      <w:proofErr w:type="gramEnd"/>
      <w:r w:rsidR="00690EC1" w:rsidRPr="00F262F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</w:t>
      </w:r>
    </w:p>
    <w:p w:rsidR="0082622B" w:rsidRPr="00F262F1" w:rsidRDefault="00690EC1" w:rsidP="0082622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F262F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сада № 85:</w:t>
      </w:r>
      <w:r w:rsidR="00AB4810" w:rsidRPr="00F262F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</w:t>
      </w:r>
      <w:r w:rsidRPr="00F262F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</w:t>
      </w:r>
    </w:p>
    <w:p w:rsidR="00690EC1" w:rsidRPr="00F262F1" w:rsidRDefault="00690EC1" w:rsidP="00690EC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Школа раннего развития (1-4</w:t>
      </w:r>
      <w:proofErr w:type="gramStart"/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)</w:t>
      </w:r>
      <w:proofErr w:type="gramEnd"/>
    </w:p>
    <w:p w:rsidR="00690EC1" w:rsidRPr="00F262F1" w:rsidRDefault="00690EC1" w:rsidP="00690EC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Школа мяча  (3-7)</w:t>
      </w:r>
    </w:p>
    <w:p w:rsidR="00690EC1" w:rsidRPr="00F262F1" w:rsidRDefault="00690EC1" w:rsidP="00690EC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Английский для малышей (4-7)</w:t>
      </w:r>
    </w:p>
    <w:p w:rsidR="00690EC1" w:rsidRPr="00F262F1" w:rsidRDefault="00690EC1" w:rsidP="00690EC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Раннее обучение чтению (5-7)</w:t>
      </w:r>
    </w:p>
    <w:p w:rsidR="00690EC1" w:rsidRPr="00F262F1" w:rsidRDefault="00690EC1" w:rsidP="00690EC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Логомассаж</w:t>
      </w:r>
      <w:proofErr w:type="spellEnd"/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(3-5)   (подготовка артикуляционного аппарата)</w:t>
      </w:r>
    </w:p>
    <w:p w:rsidR="00690EC1" w:rsidRPr="00F262F1" w:rsidRDefault="00690EC1" w:rsidP="00690EC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селый язычок  (5-7)                    </w:t>
      </w:r>
      <w:proofErr w:type="gramStart"/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( </w:t>
      </w:r>
      <w:proofErr w:type="spellStart"/>
      <w:proofErr w:type="gramEnd"/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звукопостановка</w:t>
      </w:r>
      <w:proofErr w:type="spellEnd"/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0870D6" w:rsidRPr="00F262F1" w:rsidRDefault="000870D6" w:rsidP="00690EC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Танцевальная студия (3-7)</w:t>
      </w:r>
    </w:p>
    <w:p w:rsidR="00690EC1" w:rsidRPr="00F262F1" w:rsidRDefault="00690EC1" w:rsidP="00690EC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62F1">
        <w:rPr>
          <w:rFonts w:ascii="Times New Roman" w:hAnsi="Times New Roman" w:cs="Times New Roman"/>
          <w:b/>
          <w:color w:val="002060"/>
          <w:sz w:val="28"/>
          <w:szCs w:val="28"/>
        </w:rPr>
        <w:t>Раннее обучение музыке (5-7)</w:t>
      </w:r>
    </w:p>
    <w:p w:rsidR="0082622B" w:rsidRPr="00F262F1" w:rsidRDefault="0082622B" w:rsidP="00690EC1">
      <w:pPr>
        <w:pStyle w:val="a5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2622B" w:rsidRPr="00F262F1" w:rsidRDefault="0082622B" w:rsidP="0082622B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2622B" w:rsidRDefault="0082622B" w:rsidP="0082622B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B4810" w:rsidRDefault="00C71B2D" w:rsidP="008B14FA">
      <w:pPr>
        <w:pStyle w:val="Default"/>
        <w:ind w:left="360" w:right="-1843"/>
        <w:rPr>
          <w:rFonts w:eastAsia="Times New Roman"/>
          <w:b/>
          <w:bCs/>
          <w:color w:val="C00000"/>
          <w:sz w:val="28"/>
        </w:rPr>
      </w:pPr>
      <w:r w:rsidRPr="00F262F1">
        <w:rPr>
          <w:rFonts w:eastAsia="Times New Roman"/>
          <w:b/>
          <w:bCs/>
          <w:color w:val="C00000"/>
          <w:sz w:val="28"/>
          <w:u w:val="single"/>
        </w:rPr>
        <w:lastRenderedPageBreak/>
        <w:t xml:space="preserve">   </w:t>
      </w:r>
      <w:r w:rsidR="000870D6" w:rsidRPr="00F262F1">
        <w:rPr>
          <w:rFonts w:eastAsia="Times New Roman"/>
          <w:b/>
          <w:bCs/>
          <w:color w:val="C00000"/>
          <w:sz w:val="28"/>
          <w:u w:val="single"/>
        </w:rPr>
        <w:t>В детском саду работают</w:t>
      </w:r>
      <w:r w:rsidR="000870D6">
        <w:rPr>
          <w:rFonts w:eastAsia="Times New Roman"/>
          <w:b/>
          <w:bCs/>
          <w:color w:val="C00000"/>
          <w:sz w:val="28"/>
        </w:rPr>
        <w:t>:</w:t>
      </w:r>
    </w:p>
    <w:p w:rsidR="000870D6" w:rsidRPr="000870D6" w:rsidRDefault="000870D6" w:rsidP="008B14FA">
      <w:pPr>
        <w:pStyle w:val="Default"/>
        <w:ind w:left="360" w:right="-1843"/>
        <w:rPr>
          <w:rFonts w:eastAsia="Times New Roman"/>
          <w:b/>
          <w:bCs/>
          <w:color w:val="002060"/>
          <w:sz w:val="28"/>
        </w:rPr>
      </w:pPr>
      <w:r w:rsidRPr="000870D6">
        <w:rPr>
          <w:rFonts w:eastAsia="Times New Roman"/>
          <w:b/>
          <w:bCs/>
          <w:color w:val="002060"/>
          <w:sz w:val="28"/>
        </w:rPr>
        <w:t>Музыкальный руководитель –</w:t>
      </w:r>
    </w:p>
    <w:p w:rsidR="000870D6" w:rsidRDefault="000870D6" w:rsidP="008B14FA">
      <w:pPr>
        <w:pStyle w:val="Default"/>
        <w:ind w:left="360" w:right="-1843"/>
        <w:rPr>
          <w:rFonts w:eastAsia="Times New Roman"/>
          <w:b/>
          <w:bCs/>
          <w:color w:val="C00000"/>
          <w:sz w:val="28"/>
        </w:rPr>
      </w:pPr>
      <w:r>
        <w:rPr>
          <w:rFonts w:eastAsia="Times New Roman"/>
          <w:b/>
          <w:bCs/>
          <w:color w:val="C00000"/>
          <w:sz w:val="28"/>
        </w:rPr>
        <w:t xml:space="preserve">Ирина Дмитриевна </w:t>
      </w:r>
      <w:proofErr w:type="spellStart"/>
      <w:r>
        <w:rPr>
          <w:rFonts w:eastAsia="Times New Roman"/>
          <w:b/>
          <w:bCs/>
          <w:color w:val="C00000"/>
          <w:sz w:val="28"/>
        </w:rPr>
        <w:t>Караулова</w:t>
      </w:r>
      <w:proofErr w:type="spellEnd"/>
    </w:p>
    <w:p w:rsidR="000870D6" w:rsidRDefault="000870D6" w:rsidP="008B14FA">
      <w:pPr>
        <w:pStyle w:val="Default"/>
        <w:ind w:left="360" w:right="-1843"/>
        <w:rPr>
          <w:rFonts w:eastAsia="Times New Roman"/>
          <w:b/>
          <w:bCs/>
          <w:color w:val="C00000"/>
          <w:sz w:val="28"/>
        </w:rPr>
      </w:pPr>
      <w:r w:rsidRPr="000870D6">
        <w:rPr>
          <w:rFonts w:eastAsia="Times New Roman"/>
          <w:b/>
          <w:bCs/>
          <w:color w:val="002060"/>
          <w:sz w:val="28"/>
        </w:rPr>
        <w:t>Инструктор по физической культуре</w:t>
      </w:r>
      <w:r>
        <w:rPr>
          <w:rFonts w:eastAsia="Times New Roman"/>
          <w:b/>
          <w:bCs/>
          <w:color w:val="C00000"/>
          <w:sz w:val="28"/>
        </w:rPr>
        <w:t>-</w:t>
      </w:r>
    </w:p>
    <w:p w:rsidR="000870D6" w:rsidRDefault="000870D6" w:rsidP="008B14FA">
      <w:pPr>
        <w:pStyle w:val="Default"/>
        <w:ind w:left="360" w:right="-1843"/>
        <w:rPr>
          <w:rFonts w:eastAsia="Times New Roman"/>
          <w:b/>
          <w:bCs/>
          <w:color w:val="C00000"/>
          <w:sz w:val="28"/>
        </w:rPr>
      </w:pPr>
      <w:r>
        <w:rPr>
          <w:rFonts w:eastAsia="Times New Roman"/>
          <w:b/>
          <w:bCs/>
          <w:color w:val="C00000"/>
          <w:sz w:val="28"/>
        </w:rPr>
        <w:t>Оксана Александровна Филимонова</w:t>
      </w:r>
    </w:p>
    <w:p w:rsidR="000870D6" w:rsidRPr="000870D6" w:rsidRDefault="000870D6" w:rsidP="008B14FA">
      <w:pPr>
        <w:pStyle w:val="Default"/>
        <w:ind w:left="360" w:right="-1843"/>
        <w:rPr>
          <w:rFonts w:eastAsia="Times New Roman"/>
          <w:b/>
          <w:bCs/>
          <w:color w:val="002060"/>
          <w:sz w:val="28"/>
        </w:rPr>
      </w:pPr>
      <w:r w:rsidRPr="000870D6">
        <w:rPr>
          <w:rFonts w:eastAsia="Times New Roman"/>
          <w:b/>
          <w:bCs/>
          <w:color w:val="002060"/>
          <w:sz w:val="28"/>
        </w:rPr>
        <w:t>Учитель-логопед-</w:t>
      </w:r>
    </w:p>
    <w:p w:rsidR="000870D6" w:rsidRDefault="000870D6" w:rsidP="008B14FA">
      <w:pPr>
        <w:pStyle w:val="Default"/>
        <w:ind w:left="360" w:right="-1843"/>
        <w:rPr>
          <w:rFonts w:eastAsia="Times New Roman"/>
          <w:b/>
          <w:bCs/>
          <w:color w:val="C00000"/>
          <w:sz w:val="28"/>
        </w:rPr>
      </w:pPr>
      <w:r>
        <w:rPr>
          <w:rFonts w:eastAsia="Times New Roman"/>
          <w:b/>
          <w:bCs/>
          <w:color w:val="C00000"/>
          <w:sz w:val="28"/>
        </w:rPr>
        <w:t>Юлия Сергеевна Сурикова</w:t>
      </w:r>
    </w:p>
    <w:p w:rsidR="00C71B2D" w:rsidRPr="00AB4810" w:rsidRDefault="00C71B2D" w:rsidP="008B14FA">
      <w:pPr>
        <w:pStyle w:val="Default"/>
        <w:ind w:left="360" w:right="-1843"/>
        <w:rPr>
          <w:rFonts w:eastAsia="Times New Roman"/>
          <w:b/>
          <w:bCs/>
          <w:color w:val="180BBD"/>
          <w:sz w:val="28"/>
        </w:rPr>
      </w:pPr>
    </w:p>
    <w:p w:rsidR="001A48BB" w:rsidRDefault="00355CA3" w:rsidP="000870D6">
      <w:pPr>
        <w:pStyle w:val="Default"/>
        <w:ind w:right="-1843"/>
        <w:rPr>
          <w:b/>
          <w:color w:val="365F91" w:themeColor="accent1" w:themeShade="BF"/>
          <w:sz w:val="32"/>
          <w:szCs w:val="32"/>
        </w:rPr>
      </w:pPr>
      <w:r>
        <w:rPr>
          <w:b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3152775" cy="2362200"/>
            <wp:effectExtent l="19050" t="0" r="9525" b="0"/>
            <wp:docPr id="9" name="Рисунок 6" descr="C:\Users\User\Desktop\все фото дс\фото ПДД\JAS4d6qIl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фото дс\фото ПДД\JAS4d6qIl-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6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2D" w:rsidRDefault="00C71B2D" w:rsidP="000870D6">
      <w:pPr>
        <w:pStyle w:val="Default"/>
        <w:ind w:right="-1843"/>
        <w:rPr>
          <w:b/>
          <w:color w:val="365F91" w:themeColor="accent1" w:themeShade="BF"/>
          <w:sz w:val="32"/>
          <w:szCs w:val="32"/>
        </w:rPr>
      </w:pPr>
    </w:p>
    <w:p w:rsidR="001A48BB" w:rsidRPr="00970A0C" w:rsidRDefault="00C71B2D" w:rsidP="000870D6">
      <w:pPr>
        <w:pStyle w:val="Default"/>
        <w:ind w:right="-1843"/>
        <w:rPr>
          <w:rFonts w:eastAsia="Times New Roman"/>
          <w:b/>
          <w:bCs/>
          <w:i/>
          <w:color w:val="0000FF"/>
          <w:sz w:val="28"/>
        </w:rPr>
      </w:pPr>
      <w:r>
        <w:rPr>
          <w:rFonts w:eastAsia="Times New Roman"/>
          <w:b/>
          <w:bCs/>
          <w:i/>
          <w:noProof/>
          <w:color w:val="0000FF"/>
          <w:sz w:val="28"/>
        </w:rPr>
        <w:drawing>
          <wp:inline distT="0" distB="0" distL="0" distR="0">
            <wp:extent cx="3150679" cy="2105025"/>
            <wp:effectExtent l="19050" t="0" r="0" b="0"/>
            <wp:docPr id="11" name="Рисунок 8" descr="C:\Users\User\Desktop\все фото дс\цветник 2018\ОГОРОД 2018\P117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фото дс\цветник 2018\ОГОРОД 2018\P11706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10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BB" w:rsidRDefault="001A48BB" w:rsidP="000870D6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iCs/>
          <w:color w:val="C71585"/>
          <w:sz w:val="28"/>
          <w:szCs w:val="28"/>
          <w:lang w:eastAsia="ru-RU"/>
        </w:rPr>
      </w:pPr>
    </w:p>
    <w:p w:rsidR="001A48BB" w:rsidRDefault="001A48BB" w:rsidP="000870D6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iCs/>
          <w:color w:val="C71585"/>
          <w:sz w:val="28"/>
          <w:szCs w:val="28"/>
          <w:lang w:eastAsia="ru-RU"/>
        </w:rPr>
      </w:pPr>
    </w:p>
    <w:p w:rsidR="0055796F" w:rsidRPr="001B5FD7" w:rsidRDefault="0055796F" w:rsidP="000870D6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sectPr w:rsidR="0055796F" w:rsidRPr="001B5FD7" w:rsidSect="00F262F1">
      <w:pgSz w:w="16838" w:h="11906" w:orient="landscape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num="3" w:space="2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48EA"/>
    <w:multiLevelType w:val="hybridMultilevel"/>
    <w:tmpl w:val="1734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5FD7"/>
    <w:rsid w:val="000870D6"/>
    <w:rsid w:val="000F284E"/>
    <w:rsid w:val="00103FF0"/>
    <w:rsid w:val="0016645F"/>
    <w:rsid w:val="00185B60"/>
    <w:rsid w:val="001A48BB"/>
    <w:rsid w:val="001B5FD7"/>
    <w:rsid w:val="00206723"/>
    <w:rsid w:val="002240CE"/>
    <w:rsid w:val="00264D1A"/>
    <w:rsid w:val="002A71E3"/>
    <w:rsid w:val="002C6CE4"/>
    <w:rsid w:val="002D3AC0"/>
    <w:rsid w:val="002E5D3C"/>
    <w:rsid w:val="002E74B1"/>
    <w:rsid w:val="002F3680"/>
    <w:rsid w:val="002F45DC"/>
    <w:rsid w:val="00355CA3"/>
    <w:rsid w:val="003D35CD"/>
    <w:rsid w:val="004777DC"/>
    <w:rsid w:val="0055796F"/>
    <w:rsid w:val="00594AE4"/>
    <w:rsid w:val="00690EC1"/>
    <w:rsid w:val="006D2CA6"/>
    <w:rsid w:val="0082622B"/>
    <w:rsid w:val="008B14FA"/>
    <w:rsid w:val="00970A0C"/>
    <w:rsid w:val="00971B47"/>
    <w:rsid w:val="00972839"/>
    <w:rsid w:val="00AB4810"/>
    <w:rsid w:val="00B86CE2"/>
    <w:rsid w:val="00C12308"/>
    <w:rsid w:val="00C71B2D"/>
    <w:rsid w:val="00E24CB3"/>
    <w:rsid w:val="00E3362F"/>
    <w:rsid w:val="00E508C1"/>
    <w:rsid w:val="00E84802"/>
    <w:rsid w:val="00EF4143"/>
    <w:rsid w:val="00F262F1"/>
    <w:rsid w:val="00FA22EE"/>
    <w:rsid w:val="00FB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FD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5FD7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1B5FD7"/>
    <w:rPr>
      <w:color w:val="0000FF"/>
      <w:u w:val="single"/>
    </w:rPr>
  </w:style>
  <w:style w:type="paragraph" w:customStyle="1" w:styleId="Default">
    <w:name w:val="Default"/>
    <w:rsid w:val="004777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2E74B1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E336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B48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.stepnyachok@mail.ru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FB4-D389-4934-B868-90C1C634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8</cp:revision>
  <cp:lastPrinted>2021-06-08T08:34:00Z</cp:lastPrinted>
  <dcterms:created xsi:type="dcterms:W3CDTF">2015-03-27T16:26:00Z</dcterms:created>
  <dcterms:modified xsi:type="dcterms:W3CDTF">2021-06-08T08:35:00Z</dcterms:modified>
</cp:coreProperties>
</file>